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0E1A62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0E1A62" w:rsidRDefault="000E1A62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jc w:val="center"/>
      </w:pPr>
      <w:r>
        <w:t>Auditorium</w:t>
      </w:r>
      <w:r w:rsidR="008122C4">
        <w:t>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ED7DF2" w:rsidP="008122C4">
      <w:pPr>
        <w:pStyle w:val="Heading1"/>
      </w:pPr>
      <w:r>
        <w:t>Tuesday</w:t>
      </w:r>
      <w:r w:rsidR="009D53BD">
        <w:t xml:space="preserve">, </w:t>
      </w:r>
      <w:r>
        <w:t>October 10</w:t>
      </w:r>
      <w:r w:rsidR="00A51C12">
        <w:t>, 2017</w:t>
      </w:r>
    </w:p>
    <w:p w:rsidR="00BA351E" w:rsidRDefault="00ED7DF2" w:rsidP="00BA351E">
      <w:pPr>
        <w:jc w:val="center"/>
        <w:rPr>
          <w:b/>
        </w:rPr>
      </w:pPr>
      <w:r>
        <w:rPr>
          <w:b/>
        </w:rPr>
        <w:t>6:30 pm – 8:3</w:t>
      </w:r>
      <w:r w:rsidR="00BC5A88">
        <w:rPr>
          <w:b/>
        </w:rPr>
        <w:t>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ED7DF2">
        <w:t>:3</w:t>
      </w:r>
      <w:r w:rsidR="00711FAE">
        <w:t>0 pm</w:t>
      </w:r>
    </w:p>
    <w:p w:rsidR="00ED7DF2" w:rsidRDefault="00ED7DF2" w:rsidP="00ED7DF2">
      <w:pPr>
        <w:pStyle w:val="ListParagraph"/>
      </w:pPr>
    </w:p>
    <w:p w:rsidR="00ED7DF2" w:rsidRDefault="00ED7DF2" w:rsidP="00B4479E">
      <w:pPr>
        <w:pStyle w:val="ListParagraph"/>
        <w:numPr>
          <w:ilvl w:val="0"/>
          <w:numId w:val="1"/>
        </w:numPr>
      </w:pPr>
      <w:r>
        <w:t>Discussion and vote to support Article 1, Special Town Meeting</w:t>
      </w:r>
      <w:r>
        <w:tab/>
      </w:r>
      <w:r>
        <w:tab/>
        <w:t>6:35 pm</w:t>
      </w:r>
    </w:p>
    <w:p w:rsidR="00ED7DF2" w:rsidRDefault="00ED7DF2" w:rsidP="00ED7DF2">
      <w:pPr>
        <w:pStyle w:val="ListParagraph"/>
      </w:pPr>
    </w:p>
    <w:p w:rsidR="00ED7DF2" w:rsidRDefault="00ED7DF2" w:rsidP="00B4479E">
      <w:pPr>
        <w:pStyle w:val="ListParagraph"/>
        <w:numPr>
          <w:ilvl w:val="0"/>
          <w:numId w:val="1"/>
        </w:numPr>
      </w:pPr>
      <w:r>
        <w:t>Plann</w:t>
      </w:r>
      <w:r w:rsidR="001A01A2">
        <w:t>ing for Public Forum</w:t>
      </w:r>
      <w:r w:rsidR="001A01A2">
        <w:tab/>
      </w:r>
      <w:r w:rsidR="001A01A2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6:45 pm</w:t>
      </w:r>
    </w:p>
    <w:p w:rsidR="001A01A2" w:rsidRDefault="001A01A2" w:rsidP="001A01A2">
      <w:pPr>
        <w:pStyle w:val="ListParagraph"/>
      </w:pPr>
    </w:p>
    <w:p w:rsidR="001A01A2" w:rsidRDefault="001A01A2" w:rsidP="00B4479E">
      <w:pPr>
        <w:pStyle w:val="ListParagraph"/>
        <w:numPr>
          <w:ilvl w:val="0"/>
          <w:numId w:val="1"/>
        </w:numPr>
      </w:pPr>
      <w:r>
        <w:t>Public For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:00 pm</w:t>
      </w:r>
    </w:p>
    <w:p w:rsidR="00EF3099" w:rsidRDefault="00EF3099" w:rsidP="00EF3099">
      <w:pPr>
        <w:pStyle w:val="ListParagraph"/>
      </w:pPr>
    </w:p>
    <w:p w:rsidR="00B97E90" w:rsidRDefault="00EF3099" w:rsidP="00416632">
      <w:pPr>
        <w:pStyle w:val="ListParagraph"/>
        <w:numPr>
          <w:ilvl w:val="0"/>
          <w:numId w:val="1"/>
        </w:numPr>
      </w:pPr>
      <w:r>
        <w:t>Adjournment</w:t>
      </w:r>
      <w:r w:rsidR="00752F5C">
        <w:t xml:space="preserve">, </w:t>
      </w:r>
      <w:r w:rsidR="00752F5C">
        <w:tab/>
        <w:t xml:space="preserve">Next meeting: </w:t>
      </w:r>
      <w:r w:rsidR="00752F5C" w:rsidRPr="000D15DA">
        <w:rPr>
          <w:u w:val="single"/>
        </w:rPr>
        <w:t xml:space="preserve">Wednesday, </w:t>
      </w:r>
      <w:r w:rsidR="00BC76AE">
        <w:rPr>
          <w:u w:val="single"/>
        </w:rPr>
        <w:t>Oct</w:t>
      </w:r>
      <w:r w:rsidR="009D53BD">
        <w:rPr>
          <w:u w:val="single"/>
        </w:rPr>
        <w:t xml:space="preserve">. </w:t>
      </w:r>
      <w:r w:rsidR="00BC76AE">
        <w:rPr>
          <w:u w:val="single"/>
        </w:rPr>
        <w:t>11</w:t>
      </w:r>
      <w:r w:rsidR="009D53BD">
        <w:rPr>
          <w:u w:val="single"/>
        </w:rPr>
        <w:t>, 6:00 pm.</w:t>
      </w:r>
      <w:r w:rsidR="00752F5C">
        <w:tab/>
      </w:r>
      <w:r w:rsidR="00752F5C">
        <w:tab/>
        <w:t>8</w:t>
      </w:r>
      <w:r w:rsidR="00ED7DF2">
        <w:t>:3</w:t>
      </w:r>
      <w:r w:rsidR="009D53BD">
        <w:t>0</w:t>
      </w:r>
      <w:r w:rsidR="00711FAE">
        <w:t xml:space="preserve"> pm</w:t>
      </w:r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23C0E"/>
    <w:rsid w:val="000421AE"/>
    <w:rsid w:val="00042D37"/>
    <w:rsid w:val="000473FD"/>
    <w:rsid w:val="000546A2"/>
    <w:rsid w:val="000753C7"/>
    <w:rsid w:val="00076140"/>
    <w:rsid w:val="0009245B"/>
    <w:rsid w:val="00096D3B"/>
    <w:rsid w:val="000A0D13"/>
    <w:rsid w:val="000A2A1C"/>
    <w:rsid w:val="000B1112"/>
    <w:rsid w:val="000C1272"/>
    <w:rsid w:val="000D15DA"/>
    <w:rsid w:val="000E108D"/>
    <w:rsid w:val="000E1A62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A01A2"/>
    <w:rsid w:val="001B1607"/>
    <w:rsid w:val="001E53E6"/>
    <w:rsid w:val="001E70FC"/>
    <w:rsid w:val="002100B2"/>
    <w:rsid w:val="00221A61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4D98"/>
    <w:rsid w:val="00307B61"/>
    <w:rsid w:val="00315292"/>
    <w:rsid w:val="00334674"/>
    <w:rsid w:val="0033548F"/>
    <w:rsid w:val="003366B7"/>
    <w:rsid w:val="00346A86"/>
    <w:rsid w:val="00371273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0BAD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1C7B"/>
    <w:rsid w:val="00653BC7"/>
    <w:rsid w:val="0068006B"/>
    <w:rsid w:val="00681017"/>
    <w:rsid w:val="00685547"/>
    <w:rsid w:val="0069409D"/>
    <w:rsid w:val="00694366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1D73"/>
    <w:rsid w:val="007920FB"/>
    <w:rsid w:val="00792E3E"/>
    <w:rsid w:val="007A270E"/>
    <w:rsid w:val="007B0551"/>
    <w:rsid w:val="007B2095"/>
    <w:rsid w:val="007B652A"/>
    <w:rsid w:val="007D46B8"/>
    <w:rsid w:val="007D7148"/>
    <w:rsid w:val="007D79B4"/>
    <w:rsid w:val="007D79FB"/>
    <w:rsid w:val="007E0063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C68C2"/>
    <w:rsid w:val="008E2F22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D53BD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C498B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C76AE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1E8A"/>
    <w:rsid w:val="00D07200"/>
    <w:rsid w:val="00D16797"/>
    <w:rsid w:val="00D220B2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D7DF2"/>
    <w:rsid w:val="00EE58E1"/>
    <w:rsid w:val="00EF3099"/>
    <w:rsid w:val="00EF696A"/>
    <w:rsid w:val="00EF74FB"/>
    <w:rsid w:val="00F25651"/>
    <w:rsid w:val="00F30D6C"/>
    <w:rsid w:val="00F34C91"/>
    <w:rsid w:val="00F36159"/>
    <w:rsid w:val="00F4060C"/>
    <w:rsid w:val="00F610E6"/>
    <w:rsid w:val="00F717AB"/>
    <w:rsid w:val="00F7359D"/>
    <w:rsid w:val="00F81B34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4CF5-9119-4533-84F8-DB913ED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15</cp:revision>
  <cp:lastPrinted>2017-07-12T16:56:00Z</cp:lastPrinted>
  <dcterms:created xsi:type="dcterms:W3CDTF">2017-06-16T17:17:00Z</dcterms:created>
  <dcterms:modified xsi:type="dcterms:W3CDTF">2017-09-27T21:22:00Z</dcterms:modified>
</cp:coreProperties>
</file>